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  <w:bookmarkStart w:id="0" w:name="_GoBack"/>
      <w:bookmarkEnd w:id="0"/>
    </w:p>
    <w:p w14:paraId="2424E966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08410E3B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D56F6E">
        <w:rPr>
          <w:rFonts w:ascii="Arial" w:hAnsi="Arial" w:cs="Arial"/>
          <w:b/>
          <w:sz w:val="28"/>
          <w:szCs w:val="28"/>
          <w:lang w:val="fr-FR"/>
        </w:rPr>
        <w:t>23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2D6BB8E8" w:rsidR="00AE3D4E" w:rsidRPr="00E9307E" w:rsidRDefault="00655124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>
              <w:rPr>
                <w:rFonts w:ascii="Arial" w:hAnsi="Arial" w:cs="Arial"/>
                <w:color w:val="555554"/>
                <w:sz w:val="24"/>
                <w:szCs w:val="24"/>
              </w:rPr>
              <w:t>MP-009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777777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77777777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73914219"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D56F6E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283A3A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77777777"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proofErr w:type="gramStart"/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</w:t>
            </w:r>
            <w:proofErr w:type="gramEnd"/>
            <w:r w:rsidRPr="003631F1">
              <w:rPr>
                <w:rFonts w:ascii="Arial" w:hAnsi="Arial" w:cs="Arial"/>
                <w:b/>
                <w:i/>
                <w:color w:val="auto"/>
              </w:rPr>
              <w:t xml:space="preserve">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247DE7C9" w14:textId="71AA0796"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</w:t>
            </w:r>
            <w:r w:rsidR="00D56F6E">
              <w:rPr>
                <w:rFonts w:ascii="Arial" w:hAnsi="Arial" w:cs="Arial"/>
                <w:b/>
                <w:i/>
                <w:color w:val="auto"/>
              </w:rPr>
              <w:t>3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14:paraId="0D31CC2F" w14:textId="77777777"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proofErr w:type="gramStart"/>
            <w:r w:rsidR="0067148C" w:rsidRPr="00283A3A">
              <w:rPr>
                <w:rFonts w:ascii="Arial" w:hAnsi="Arial" w:cs="Arial"/>
                <w:b/>
                <w:color w:val="auto"/>
              </w:rPr>
              <w:t>a</w:t>
            </w:r>
            <w:proofErr w:type="gramEnd"/>
            <w:r w:rsidR="0067148C" w:rsidRPr="00283A3A">
              <w:rPr>
                <w:rFonts w:ascii="Arial" w:hAnsi="Arial" w:cs="Arial"/>
                <w:b/>
                <w:color w:val="auto"/>
              </w:rPr>
              <w:t xml:space="preserve">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</w:t>
            </w:r>
            <w:proofErr w:type="gramStart"/>
            <w:r w:rsidR="002F584D">
              <w:rPr>
                <w:rFonts w:ascii="Arial" w:hAnsi="Arial" w:cs="Arial"/>
                <w:i/>
                <w:color w:val="auto"/>
              </w:rPr>
              <w:t xml:space="preserve">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proofErr w:type="gramEnd"/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illustrées par des chiffres, des exemples et vous pouvez 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y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adjoind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>re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2935"/>
        <w:gridCol w:w="1559"/>
        <w:gridCol w:w="1041"/>
        <w:gridCol w:w="4629"/>
        <w:gridCol w:w="1373"/>
      </w:tblGrid>
      <w:tr w:rsidR="004152F3" w:rsidRPr="00FC2879" w14:paraId="1D6666D0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67686A7E" w:rsidR="00FF7372" w:rsidRPr="00AE3D4E" w:rsidRDefault="006831FE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précis avec si possible quelques illust</w:t>
            </w:r>
            <w:r w:rsidR="000574FD">
              <w:rPr>
                <w:rFonts w:ascii="Arial" w:eastAsia="Times New Roman" w:hAnsi="Arial" w:cs="Arial"/>
                <w:b/>
                <w:bCs/>
                <w:color w:val="auto"/>
              </w:rPr>
              <w:t>r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ation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DB81E63" w14:textId="77777777"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14:paraId="0138D756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85FA21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AE09323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6968B3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CF343A5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A3ADC1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439E8CFD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D946FD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03DE27DE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5FFF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7CAC333B" w14:textId="77777777"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36587D" w14:textId="77777777"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0EDAF91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283A3A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E7B6969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C40947F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F8096ED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6C47C6E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1216A209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5AFBC6C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A4D9010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F479FAA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631BF256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6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FAB8943" w14:textId="77777777"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056"/>
      </w:tblGrid>
      <w:tr w:rsidR="00934D1E" w:rsidRPr="00283A3A" w14:paraId="72FBDABD" w14:textId="77777777" w:rsidTr="00934D1E">
        <w:trPr>
          <w:trHeight w:val="420"/>
        </w:trPr>
        <w:tc>
          <w:tcPr>
            <w:tcW w:w="5000" w:type="pct"/>
          </w:tcPr>
          <w:p w14:paraId="22BDB22C" w14:textId="77777777"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62690BF0" w14:textId="77777777"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3037BB9" w14:textId="77777777"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6"/>
        <w:gridCol w:w="2724"/>
        <w:gridCol w:w="2726"/>
      </w:tblGrid>
      <w:tr w:rsidR="006831FE" w:rsidRPr="00283A3A" w14:paraId="1F1AAD1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14:paraId="44B8ABC8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0756F3">
              <w:rPr>
                <w:rFonts w:ascii="Arial" w:eastAsia="Times New Roman" w:hAnsi="Arial" w:cs="Arial"/>
                <w:color w:val="auto"/>
              </w:rPr>
            </w:r>
            <w:r w:rsidR="000756F3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0756F3">
              <w:rPr>
                <w:rFonts w:ascii="Arial" w:eastAsia="Times New Roman" w:hAnsi="Arial" w:cs="Arial"/>
                <w:color w:val="auto"/>
              </w:rPr>
            </w:r>
            <w:r w:rsidR="000756F3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2C2D916D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B30C655" w14:textId="77777777" w:rsidR="00655124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77777777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26493FB" w14:textId="5D5398BD" w:rsidR="00655124" w:rsidRPr="00E9307E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77777777"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77777777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D9C3BD9" w14:textId="77777777" w:rsidR="00195FB7" w:rsidRDefault="00195FB7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B0B1A7" w14:textId="39D9F594"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</w:t>
      </w:r>
      <w:r w:rsidR="000574FD">
        <w:rPr>
          <w:rFonts w:ascii="Arial" w:hAnsi="Arial" w:cs="Arial"/>
          <w:b/>
          <w:lang w:val="fr-FR"/>
        </w:rPr>
        <w:t xml:space="preserve"> (visas, vaccination, quarantaine, rapatriement, coûts, etc.)</w:t>
      </w:r>
      <w:r w:rsidRPr="0099713B">
        <w:rPr>
          <w:rFonts w:ascii="Arial" w:hAnsi="Arial" w:cs="Arial"/>
          <w:b/>
          <w:lang w:val="fr-FR"/>
        </w:rPr>
        <w:t xml:space="preserve"> rencontrées liées à la pandém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058F" w:rsidRPr="00283A3A" w14:paraId="7E96741F" w14:textId="77777777" w:rsidTr="008A150F">
        <w:tc>
          <w:tcPr>
            <w:tcW w:w="9206" w:type="dxa"/>
          </w:tcPr>
          <w:p w14:paraId="4E9C0186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1F351D0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77777777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4152F3" w:rsidRPr="008A150F" w14:paraId="666C3F4D" w14:textId="77777777" w:rsidTr="00B96C2E">
        <w:tc>
          <w:tcPr>
            <w:tcW w:w="8975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6233EA" w:rsidRPr="00283A3A" w14:paraId="0E218DF3" w14:textId="77777777" w:rsidTr="00B96C2E">
        <w:tc>
          <w:tcPr>
            <w:tcW w:w="8975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683F9C5A" w14:textId="777777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56080410" w14:textId="402F0E2D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25F35" w:rsidRPr="00283A3A" w14:paraId="2D6BF1A6" w14:textId="77777777" w:rsidTr="00925F35">
        <w:tc>
          <w:tcPr>
            <w:tcW w:w="8975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7777777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elles modalités d’échange ont été mises en place avec vos partenaires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9713B" w:rsidRPr="00283A3A" w14:paraId="15762A91" w14:textId="77777777" w:rsidTr="00B96C2E">
        <w:tc>
          <w:tcPr>
            <w:tcW w:w="8975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C1A76F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6B40B2DB" w:rsidR="00655124" w:rsidRDefault="00655124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0456A2" w14:textId="77777777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95FB7">
        <w:rPr>
          <w:rFonts w:ascii="Arial" w:hAnsi="Arial" w:cs="Arial"/>
          <w:b/>
          <w:lang w:val="fr-FR"/>
        </w:rPr>
        <w:t xml:space="preserve"> et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="00195FB7"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1C7C3FD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A93341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60A993" w14:textId="1213128C" w:rsidR="00C32B5C" w:rsidRDefault="00C32B5C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160"/>
        <w:gridCol w:w="3275"/>
        <w:gridCol w:w="2611"/>
      </w:tblGrid>
      <w:tr w:rsidR="00A85ECF" w:rsidRPr="00283A3A" w14:paraId="36BD4230" w14:textId="77777777" w:rsidTr="008F7A88">
        <w:tc>
          <w:tcPr>
            <w:tcW w:w="3160" w:type="dxa"/>
            <w:vAlign w:val="center"/>
          </w:tcPr>
          <w:p w14:paraId="249C52EE" w14:textId="77777777" w:rsidR="00A85ECF" w:rsidRPr="0003539B" w:rsidRDefault="00A85ECF" w:rsidP="008F7A8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ources (coordinateurs, tuteurs en intermédiation) présents au sein de l’organisme</w:t>
            </w:r>
          </w:p>
        </w:tc>
        <w:tc>
          <w:tcPr>
            <w:tcW w:w="3275" w:type="dxa"/>
            <w:vAlign w:val="center"/>
          </w:tcPr>
          <w:p w14:paraId="1C262C23" w14:textId="77777777" w:rsidR="00A85ECF" w:rsidRPr="0003539B" w:rsidRDefault="00A85ECF" w:rsidP="008F7A8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de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animées 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DRAJES et SDJES </w:t>
            </w:r>
            <w:r w:rsidRPr="00A85ECF">
              <w:rPr>
                <w:rFonts w:ascii="Arial" w:hAnsi="Arial" w:cs="Arial"/>
                <w:b/>
                <w:color w:val="auto"/>
              </w:rPr>
              <w:t>en 2023</w:t>
            </w:r>
          </w:p>
        </w:tc>
        <w:tc>
          <w:tcPr>
            <w:tcW w:w="2611" w:type="dxa"/>
          </w:tcPr>
          <w:p w14:paraId="7F77EC9D" w14:textId="77777777" w:rsidR="00A85ECF" w:rsidRDefault="00A85ECF" w:rsidP="008F7A8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formés les années précédentes </w:t>
            </w:r>
            <w:r w:rsidRPr="0003539B">
              <w:rPr>
                <w:rFonts w:ascii="Arial" w:hAnsi="Arial" w:cs="Arial"/>
                <w:b/>
                <w:color w:val="auto"/>
              </w:rPr>
              <w:t>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DRAJES et SDJES</w:t>
            </w:r>
          </w:p>
        </w:tc>
      </w:tr>
      <w:tr w:rsidR="00A85ECF" w:rsidRPr="00283A3A" w14:paraId="49732F28" w14:textId="77777777" w:rsidTr="008F7A88">
        <w:tc>
          <w:tcPr>
            <w:tcW w:w="3160" w:type="dxa"/>
          </w:tcPr>
          <w:p w14:paraId="15A10EB8" w14:textId="77777777" w:rsidR="00A85ECF" w:rsidRDefault="00A85ECF" w:rsidP="008F7A88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EBE762B" w14:textId="77777777" w:rsidR="00A85ECF" w:rsidRDefault="00A85ECF" w:rsidP="008F7A88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275" w:type="dxa"/>
          </w:tcPr>
          <w:p w14:paraId="4BC83AD8" w14:textId="77777777" w:rsidR="00A85ECF" w:rsidRDefault="00A85ECF" w:rsidP="008F7A88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611" w:type="dxa"/>
          </w:tcPr>
          <w:p w14:paraId="5B864789" w14:textId="77777777" w:rsidR="00A85ECF" w:rsidRDefault="00A85ECF" w:rsidP="008F7A88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55C9D93" w14:textId="43E409FA" w:rsidR="00A85ECF" w:rsidRDefault="00A85ECF" w:rsidP="0003539B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00BB3CE9" w14:textId="5AF99F2E" w:rsidR="00C32B5C" w:rsidRPr="00C32B5C" w:rsidRDefault="00C32B5C" w:rsidP="0003539B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  <w:r w:rsidRPr="00C32B5C">
        <w:rPr>
          <w:rFonts w:ascii="Arial" w:hAnsi="Arial" w:cs="Arial"/>
          <w:b/>
          <w:color w:val="555554"/>
          <w:lang w:val="fr-FR"/>
        </w:rPr>
        <w:t>Nom et prénom du tuteur : ……………………… Fonction : ………………………………….</w:t>
      </w:r>
    </w:p>
    <w:p w14:paraId="4D102F22" w14:textId="00C08088" w:rsidR="00C32B5C" w:rsidRDefault="00C32B5C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Formations suivies : </w:t>
      </w:r>
    </w:p>
    <w:p w14:paraId="79620B90" w14:textId="30A163C7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Journée de démarrage/ Web-conférenc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41629F21" w14:textId="3C117758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Mobiliser</w:t>
      </w:r>
      <w:r>
        <w:rPr>
          <w:rFonts w:ascii="Arial" w:hAnsi="Arial" w:cs="Arial"/>
          <w:color w:val="555554"/>
          <w:lang w:val="fr-FR"/>
        </w:rPr>
        <w:t xml:space="preserve">/recruter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5410B3E2" w14:textId="0C4EFF8C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ccompagnement du volontaire pendant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5B46B04F" w14:textId="44D83C93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Proje</w:t>
      </w:r>
      <w:r>
        <w:rPr>
          <w:rFonts w:ascii="Arial" w:hAnsi="Arial" w:cs="Arial"/>
          <w:color w:val="555554"/>
          <w:lang w:val="fr-FR"/>
        </w:rPr>
        <w:t xml:space="preserve">t d’avenir et bilan nominatif </w:t>
      </w:r>
      <w:r w:rsidRPr="00C32B5C">
        <w:rPr>
          <w:rFonts w:ascii="Arial" w:hAnsi="Arial" w:cs="Arial"/>
          <w:color w:val="555554"/>
          <w:lang w:val="fr-FR"/>
        </w:rPr>
        <w:t>__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41E6A08A" w14:textId="579F27E6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Organiser et animer le Service Civique au sein d’un organisme </w:t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47A99FCE" w14:textId="76027A43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méliorer la qualité du Service Civique par l’évaluat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16D82E4C" w14:textId="73C83227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Conception d’une formation civique et citoyenn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79392C52" w14:textId="77777777" w:rsid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74E55C" w14:textId="2E4A7361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b/>
          <w:i/>
          <w:color w:val="555554"/>
          <w:lang w:val="fr-FR"/>
        </w:rPr>
      </w:pPr>
      <w:r w:rsidRPr="00C32B5C">
        <w:rPr>
          <w:rFonts w:ascii="Arial" w:hAnsi="Arial" w:cs="Arial"/>
          <w:b/>
          <w:i/>
          <w:color w:val="555554"/>
          <w:lang w:val="fr-FR"/>
        </w:rPr>
        <w:t>Modules spécifiques pour l’international</w:t>
      </w:r>
    </w:p>
    <w:p w14:paraId="658FECC3" w14:textId="68B7FF23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Journé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5D7AD5DF" w14:textId="16D78605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Mobilisation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4C6BAE78" w14:textId="6D650406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éparation au départ et </w:t>
      </w:r>
      <w:r>
        <w:rPr>
          <w:rFonts w:ascii="Arial" w:hAnsi="Arial" w:cs="Arial"/>
          <w:color w:val="555554"/>
          <w:lang w:val="fr-FR"/>
        </w:rPr>
        <w:t xml:space="preserve">accompagnement à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5A10FEFE" w14:textId="6BE5603A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lastRenderedPageBreak/>
        <w:t xml:space="preserve">Projet d’avenir et bilan de fin de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740F8452" w14:textId="020A797F" w:rsid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Web-conférence pour les ac</w:t>
      </w:r>
      <w:r>
        <w:rPr>
          <w:rFonts w:ascii="Arial" w:hAnsi="Arial" w:cs="Arial"/>
          <w:color w:val="555554"/>
          <w:lang w:val="fr-FR"/>
        </w:rPr>
        <w:t xml:space="preserve">compagnateurs à l’étrange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4175523F" w14:textId="5408167A" w:rsidR="00C32B5C" w:rsidRDefault="00C32B5C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CAA55A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  <w:r w:rsidRPr="00C32B5C">
        <w:rPr>
          <w:rFonts w:ascii="Arial" w:hAnsi="Arial" w:cs="Arial"/>
          <w:b/>
          <w:color w:val="555554"/>
          <w:lang w:val="fr-FR"/>
        </w:rPr>
        <w:t>Nom et prénom du tuteur : ……………………… Fonction : ………………………………….</w:t>
      </w:r>
    </w:p>
    <w:p w14:paraId="083660B7" w14:textId="77777777" w:rsidR="00A85ECF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Formations suivies : </w:t>
      </w:r>
    </w:p>
    <w:p w14:paraId="2928F8FD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Journée de démarrage/ Web-conférenc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23E4D7B5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Mobiliser</w:t>
      </w:r>
      <w:r>
        <w:rPr>
          <w:rFonts w:ascii="Arial" w:hAnsi="Arial" w:cs="Arial"/>
          <w:color w:val="555554"/>
          <w:lang w:val="fr-FR"/>
        </w:rPr>
        <w:t xml:space="preserve">/recruter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1D33ED68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ccompagnement du volontaire pendant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6C278087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Proje</w:t>
      </w:r>
      <w:r>
        <w:rPr>
          <w:rFonts w:ascii="Arial" w:hAnsi="Arial" w:cs="Arial"/>
          <w:color w:val="555554"/>
          <w:lang w:val="fr-FR"/>
        </w:rPr>
        <w:t xml:space="preserve">t d’avenir et bilan nominatif </w:t>
      </w:r>
      <w:r w:rsidRPr="00C32B5C">
        <w:rPr>
          <w:rFonts w:ascii="Arial" w:hAnsi="Arial" w:cs="Arial"/>
          <w:color w:val="555554"/>
          <w:lang w:val="fr-FR"/>
        </w:rPr>
        <w:t>__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427A9B67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Organiser et animer le Service Civique au sein d’un organisme </w:t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74A888AB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méliorer la qualité du Service Civique par l’évaluat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0090088D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Conception d’une formation civique et citoyenn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30A4C996" w14:textId="77777777" w:rsidR="00A85ECF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CD65A75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b/>
          <w:i/>
          <w:color w:val="555554"/>
          <w:lang w:val="fr-FR"/>
        </w:rPr>
      </w:pPr>
      <w:r w:rsidRPr="00C32B5C">
        <w:rPr>
          <w:rFonts w:ascii="Arial" w:hAnsi="Arial" w:cs="Arial"/>
          <w:b/>
          <w:i/>
          <w:color w:val="555554"/>
          <w:lang w:val="fr-FR"/>
        </w:rPr>
        <w:t>Modules spécifiques pour l’international</w:t>
      </w:r>
    </w:p>
    <w:p w14:paraId="06590D1E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Journé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2158E229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Mobilisation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69E90374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éparation au départ et </w:t>
      </w:r>
      <w:r>
        <w:rPr>
          <w:rFonts w:ascii="Arial" w:hAnsi="Arial" w:cs="Arial"/>
          <w:color w:val="555554"/>
          <w:lang w:val="fr-FR"/>
        </w:rPr>
        <w:t xml:space="preserve">accompagnement à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2B365AB3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ojet d’avenir et bilan de fin de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5F424B89" w14:textId="7603EFA2" w:rsidR="00A85ECF" w:rsidRDefault="00A85ECF" w:rsidP="00A85ECF">
      <w:pPr>
        <w:spacing w:after="0" w:line="240" w:lineRule="auto"/>
        <w:ind w:left="0" w:firstLine="0"/>
        <w:rPr>
          <w:rFonts w:ascii="Arial" w:eastAsia="Times New Roman" w:hAnsi="Arial" w:cs="Arial"/>
          <w:color w:val="auto"/>
        </w:rPr>
      </w:pPr>
      <w:r w:rsidRPr="00C32B5C">
        <w:rPr>
          <w:rFonts w:ascii="Arial" w:hAnsi="Arial" w:cs="Arial"/>
          <w:color w:val="555554"/>
          <w:lang w:val="fr-FR"/>
        </w:rPr>
        <w:t>Web-conférence pour les ac</w:t>
      </w:r>
      <w:r>
        <w:rPr>
          <w:rFonts w:ascii="Arial" w:hAnsi="Arial" w:cs="Arial"/>
          <w:color w:val="555554"/>
          <w:lang w:val="fr-FR"/>
        </w:rPr>
        <w:t xml:space="preserve">compagnateurs à l’étrange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0756F3">
        <w:rPr>
          <w:rFonts w:ascii="Arial" w:eastAsia="Times New Roman" w:hAnsi="Arial" w:cs="Arial"/>
          <w:color w:val="auto"/>
        </w:rPr>
      </w:r>
      <w:r w:rsidR="000756F3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100CFF9C" w14:textId="117E0CF9" w:rsidR="00A85ECF" w:rsidRDefault="00A85ECF" w:rsidP="00A85ECF">
      <w:pPr>
        <w:spacing w:after="0" w:line="240" w:lineRule="auto"/>
        <w:ind w:left="0" w:firstLine="0"/>
        <w:rPr>
          <w:rFonts w:ascii="Arial" w:eastAsia="Times New Roman" w:hAnsi="Arial" w:cs="Arial"/>
          <w:color w:val="auto"/>
        </w:rPr>
      </w:pPr>
    </w:p>
    <w:p w14:paraId="4D4B332B" w14:textId="15B995C7" w:rsidR="00C32B5C" w:rsidRDefault="00C32B5C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992E2E" w14:textId="03B40DFF"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18D7620" w14:textId="57B140D1"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</w:t>
      </w:r>
      <w:r w:rsidR="00A85ECF" w:rsidRPr="00E9307E">
        <w:rPr>
          <w:rFonts w:ascii="Arial" w:hAnsi="Arial" w:cs="Arial"/>
          <w:b/>
          <w:lang w:val="fr-FR"/>
        </w:rPr>
        <w:t>suivis</w:t>
      </w:r>
      <w:r w:rsidR="00A85ECF">
        <w:rPr>
          <w:rFonts w:ascii="Arial" w:hAnsi="Arial" w:cs="Arial"/>
          <w:b/>
          <w:lang w:val="fr-FR"/>
        </w:rPr>
        <w:t xml:space="preserve">, </w:t>
      </w:r>
      <w:r w:rsidR="00A85ECF" w:rsidRPr="00E9307E">
        <w:rPr>
          <w:rFonts w:ascii="Arial" w:hAnsi="Arial" w:cs="Arial"/>
          <w:b/>
          <w:lang w:val="fr-FR"/>
        </w:rPr>
        <w:t>la</w:t>
      </w:r>
      <w:r w:rsidR="001A3BFC" w:rsidRPr="00E9307E">
        <w:rPr>
          <w:rFonts w:ascii="Arial" w:hAnsi="Arial" w:cs="Arial"/>
          <w:b/>
          <w:lang w:val="fr-FR"/>
        </w:rPr>
        <w:t xml:space="preserve">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14:paraId="4AF9742E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EEAD849" w14:textId="1063BE96" w:rsidR="00981C25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D934700" w14:textId="77777777" w:rsidR="00655124" w:rsidRPr="00E9307E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454B6F5B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FBE2DA" w14:textId="08B7AD95" w:rsidR="00A86555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98AE268" w14:textId="77777777" w:rsidR="00655124" w:rsidRPr="00E9307E" w:rsidRDefault="00655124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57841E4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289D5B9" w14:textId="458E185F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749E14E" w14:textId="77777777" w:rsidR="00655124" w:rsidRPr="00E9307E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D8C477" w14:textId="77777777"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77777777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046"/>
      </w:tblGrid>
      <w:tr w:rsidR="00FE625C" w:rsidRPr="00BD5F36" w14:paraId="23F2419F" w14:textId="77777777" w:rsidTr="00FE625C">
        <w:tc>
          <w:tcPr>
            <w:tcW w:w="9206" w:type="dxa"/>
          </w:tcPr>
          <w:p w14:paraId="4C9F259E" w14:textId="0AC706DD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05F14F8" w14:textId="77777777" w:rsidR="00655124" w:rsidRDefault="00655124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072ECC7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FCC3480" w14:textId="77777777"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14:paraId="253F0167" w14:textId="777777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7806CDC4" w14:textId="554077C1"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3810CC0B" w14:textId="77777777"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14:paraId="777094F0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14:paraId="350EBE50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1A7D81C" w14:textId="3A662E35" w:rsidR="00501000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D076E6F" w14:textId="77777777" w:rsidR="00655124" w:rsidRPr="00E9307E" w:rsidRDefault="00655124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1A63DD" w14:textId="77777777"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276103E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14:paraId="6659F735" w14:textId="19FE1C31" w:rsidR="00501000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48C3F85" w14:textId="77777777" w:rsidR="00655124" w:rsidRPr="00E9307E" w:rsidRDefault="00655124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46DA08B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CB4CABE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ED2911F" w14:textId="77777777"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14:paraId="4F1631A5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B698D" w14:textId="43806C84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0CFED01" w14:textId="77777777" w:rsidR="00655124" w:rsidRPr="00E9307E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283A3A" w14:paraId="1E540238" w14:textId="77777777" w:rsidTr="00195FB7">
        <w:trPr>
          <w:trHeight w:val="262"/>
        </w:trPr>
        <w:tc>
          <w:tcPr>
            <w:tcW w:w="9203" w:type="dxa"/>
          </w:tcPr>
          <w:p w14:paraId="07EB073C" w14:textId="41724F4E"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14:paraId="59594232" w14:textId="77777777" w:rsidR="00655124" w:rsidRDefault="00655124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14:paraId="5E813826" w14:textId="77777777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77777777"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77777777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7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5EBC874" w14:textId="77777777"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7176073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520B8D2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325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B8D2EA" w14:textId="77777777"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69803F5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56DB6A6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8D3EB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14:paraId="35E8078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48D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560B5FEE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D6C041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11A30F63" w14:textId="77777777"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379212B2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3A910D9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C20E9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74ECB4DA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8483843" w14:textId="77777777"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A347B9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14:paraId="64032E8A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1D5606" w14:textId="31C8B7AB"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</w:t>
      </w:r>
      <w:r w:rsidR="00D56F6E">
        <w:rPr>
          <w:rFonts w:ascii="Arial" w:hAnsi="Arial" w:cs="Arial"/>
          <w:b/>
          <w:lang w:val="fr-FR"/>
        </w:rPr>
        <w:t>3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14:paraId="257A019E" w14:textId="77777777"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4D5E8C" w:rsidRPr="004D5E8C" w14:paraId="256A5725" w14:textId="77777777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549CD148" w14:textId="77777777"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F158A8E" w14:textId="4C5851A2"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D56F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3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871236F" w14:textId="77777777"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14:paraId="4769157E" w14:textId="77777777"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0</w:t>
            </w:r>
          </w:p>
        </w:tc>
      </w:tr>
      <w:tr w:rsidR="004D5E8C" w:rsidRPr="004D5E8C" w14:paraId="4766CA0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7B9DEE25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4C5FB1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6A3FD3DD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2DAFAC03" w14:textId="77777777" w:rsidR="004D5E8C" w:rsidRPr="004D5E8C" w:rsidRDefault="00195FB7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5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30D4AD17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4D624231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D923A1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DCBCB49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E42B98A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02A45B5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6A01098B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4D8108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3000097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C786AC2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14:paraId="3C4ED8F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651ABD0" w14:textId="77777777"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36395123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4FEA7EF6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21575A3" w14:textId="77777777"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14:paraId="37E7359B" w14:textId="77777777"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F805B1" w:rsidRPr="004D5E8C" w14:paraId="1A13972C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3C005107" w14:textId="77777777"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3314B96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52DB5B9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5A15A58" w14:textId="77777777" w:rsidR="00F805B1" w:rsidRPr="004D5E8C" w:rsidRDefault="00195FB7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4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3D75DD" w14:paraId="69E90A8A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C9B251C" w14:textId="77777777"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66EB90D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76216B7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B258840" w14:textId="77777777" w:rsidR="003D75DD" w:rsidRDefault="002462D6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,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2C4643C0" w14:textId="77777777"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404"/>
        <w:gridCol w:w="1192"/>
        <w:gridCol w:w="1456"/>
      </w:tblGrid>
      <w:tr w:rsidR="003D75DD" w:rsidRPr="004D5E8C" w14:paraId="5D3B9332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EA1DAA5" w14:textId="77777777"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lastRenderedPageBreak/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14:paraId="424DA0C4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14:paraId="371D5B37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  <w:p w14:paraId="7C4128EA" w14:textId="1DFC503F" w:rsidR="00863678" w:rsidRPr="00863678" w:rsidRDefault="00D56F6E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 2023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6ACB9456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F06A6D9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Moyenne nationale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2020 </w:t>
            </w: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%)</w:t>
            </w:r>
          </w:p>
        </w:tc>
      </w:tr>
      <w:tr w:rsidR="003D75DD" w:rsidRPr="004D5E8C" w14:paraId="6180440C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518AC020" w14:textId="77777777"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52F97918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A77605" w14:textId="77777777"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E6771A8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14:paraId="3633DA09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10BF70AE" w14:textId="77777777"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1B528167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3B1D1E" w14:textId="77777777"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1D8D36D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7E405226" w14:textId="77777777"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49C7591" w14:textId="77777777"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A150F" w:rsidRPr="00B05F82" w14:paraId="0EA7BF8E" w14:textId="77777777" w:rsidTr="008A150F">
        <w:tc>
          <w:tcPr>
            <w:tcW w:w="9206" w:type="dxa"/>
          </w:tcPr>
          <w:p w14:paraId="0156F599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018B1B9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E66B018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47E5C4C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46C6C4C" w14:textId="77777777"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E8384E9" w14:textId="77777777" w:rsidR="00462A81" w:rsidRDefault="00195FB7" w:rsidP="00A01D1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 Service Civique doit être accessible à tous les jeunes éligibles, aussi a</w:t>
      </w:r>
      <w:r w:rsidR="00A915F7" w:rsidRPr="00E9307E">
        <w:rPr>
          <w:rFonts w:ascii="Arial" w:hAnsi="Arial" w:cs="Arial"/>
          <w:b/>
          <w:lang w:val="fr-FR"/>
        </w:rPr>
        <w:t>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14:paraId="768ECEA9" w14:textId="77777777"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F9B1870" w14:textId="77777777"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issus</w:t>
      </w:r>
      <w:proofErr w:type="gramEnd"/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14:paraId="5C056205" w14:textId="77777777" w:rsidR="009419F8" w:rsidRPr="00E9307E" w:rsidRDefault="009419F8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14:paraId="558E31C8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4B18A8F0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C15CC84" w14:textId="77777777"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3B53A8D0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13800AA2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32249EE0" w14:textId="77777777"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41EFCFCA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28035F1C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24649023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0FA55D2" w14:textId="77777777"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handicap ? </w:t>
      </w:r>
    </w:p>
    <w:p w14:paraId="5EBB4196" w14:textId="77777777" w:rsidR="00462A81" w:rsidRPr="00E9307E" w:rsidRDefault="00462A81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0D011B3" w14:textId="77777777"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14:paraId="5943E3AE" w14:textId="77777777"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C827A62" w14:textId="77777777"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mineurs</w:t>
      </w:r>
      <w:proofErr w:type="gramEnd"/>
      <w:r w:rsidRPr="00E9307E">
        <w:rPr>
          <w:rFonts w:ascii="Arial" w:hAnsi="Arial" w:cs="Arial"/>
          <w:b/>
          <w:lang w:val="fr-FR"/>
        </w:rPr>
        <w:t> ?</w:t>
      </w:r>
    </w:p>
    <w:p w14:paraId="549DB1DB" w14:textId="77777777" w:rsidR="00A01D19" w:rsidRPr="00E9307E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0756F3">
        <w:rPr>
          <w:rFonts w:ascii="Arial" w:hAnsi="Arial" w:cs="Arial"/>
        </w:rPr>
      </w:r>
      <w:r w:rsidR="000756F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40BCF780" w14:textId="77777777"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2C6FB448" w14:textId="0479739F" w:rsidR="00462A81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555A60" w14:textId="78BF074D" w:rsidR="00FA3359" w:rsidRDefault="00C16C95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elles sont les modalités organisme mises en œuvre par votre organisme afin de </w:t>
      </w:r>
      <w:r w:rsidR="00A931D3" w:rsidRPr="00412807">
        <w:rPr>
          <w:rFonts w:ascii="Arial" w:hAnsi="Arial" w:cs="Arial"/>
          <w:b/>
          <w:lang w:val="fr-FR"/>
        </w:rPr>
        <w:t>garantir l’accessibilité de vos missions à tous les jeunes</w:t>
      </w:r>
      <w:r>
        <w:rPr>
          <w:rFonts w:ascii="Arial" w:hAnsi="Arial" w:cs="Arial"/>
          <w:b/>
          <w:lang w:val="fr-FR"/>
        </w:rPr>
        <w:t xml:space="preserve"> éligibles</w:t>
      </w:r>
      <w:r w:rsidR="00A931D3" w:rsidRPr="00412807">
        <w:rPr>
          <w:rFonts w:ascii="Arial" w:hAnsi="Arial" w:cs="Arial"/>
          <w:b/>
          <w:lang w:val="fr-FR"/>
        </w:rPr>
        <w:t>?</w:t>
      </w:r>
      <w:r w:rsidR="00FA3359"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FA3359" w:rsidRPr="00B05F82" w14:paraId="4D0FA224" w14:textId="77777777" w:rsidTr="00FA3359">
        <w:tc>
          <w:tcPr>
            <w:tcW w:w="9203" w:type="dxa"/>
          </w:tcPr>
          <w:p w14:paraId="22F07B7E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EBE44C5" w14:textId="1D7186F1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7529FB2" w14:textId="38B7C260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CA8B763" w14:textId="63F7D163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528A4BF" w14:textId="4CCAF003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0668446" w14:textId="161731C3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12DCC156" w14:textId="6B066018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EA163CA" w14:textId="6533D490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106E8E2E" w14:textId="59F1B3AD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A326CAD" w14:textId="7CB29AFF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4613C04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1484870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3CE654D" w14:textId="40B47E86" w:rsidR="007400B7" w:rsidRDefault="007400B7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7669F50" w14:textId="777777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56E8EC0C" w14:textId="77777777" w:rsidR="00FA3359" w:rsidRPr="00E9307E" w:rsidRDefault="00FA3359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463EC45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14:paraId="186C032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20B8C" w14:textId="77777777"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283"/>
        <w:gridCol w:w="4642"/>
      </w:tblGrid>
      <w:tr w:rsidR="007165B0" w:rsidRPr="00B05F82" w14:paraId="2B06BF4C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941B08E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181F285C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7E5C03B2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14:paraId="26ADD7D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CE5955C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9FC097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1AC3659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4BF9AF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63E0EF8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5D14551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85D0CC5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14:paraId="2E802997" w14:textId="77777777" w:rsidTr="00655124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5A8AE73" w14:textId="77777777"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3395EF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</w:tcPr>
          <w:p w14:paraId="2AFC5CC8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14:paraId="6E41B581" w14:textId="77777777" w:rsidTr="00655124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5C863E5" w14:textId="77777777"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auto"/>
            </w:tcBorders>
          </w:tcPr>
          <w:p w14:paraId="73ACFA17" w14:textId="77777777"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382" w14:textId="77777777"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5F6A011" w14:textId="77777777" w:rsidTr="00655124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9DD098D" w14:textId="352DCA22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  <w:r w:rsidR="00A931D3">
              <w:rPr>
                <w:rFonts w:ascii="Arial" w:hAnsi="Arial" w:cs="Arial"/>
              </w:rPr>
              <w:t>I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auto"/>
            </w:tcBorders>
          </w:tcPr>
          <w:p w14:paraId="5FC4517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97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14:paraId="0D286DA5" w14:textId="77777777" w:rsidTr="00655124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167AAF5" w14:textId="5D003BDC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</w:t>
            </w:r>
            <w:r w:rsidR="00A931D3">
              <w:rPr>
                <w:rFonts w:ascii="Arial" w:hAnsi="Arial" w:cs="Arial"/>
              </w:rPr>
              <w:t xml:space="preserve"> en CDD</w:t>
            </w:r>
            <w:r w:rsidR="007165B0" w:rsidRPr="00AE3D4E">
              <w:rPr>
                <w:rFonts w:ascii="Arial" w:hAnsi="Arial" w:cs="Arial"/>
              </w:rPr>
              <w:t xml:space="preserve">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auto"/>
            </w:tcBorders>
          </w:tcPr>
          <w:p w14:paraId="5116395E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61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14:paraId="6CF96AD2" w14:textId="77777777" w:rsidTr="0065512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630314E0" w14:textId="77777777"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0844CF96" w14:textId="77777777"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555554"/>
              <w:bottom w:val="nil"/>
              <w:right w:val="nil"/>
            </w:tcBorders>
          </w:tcPr>
          <w:p w14:paraId="52DC6AC8" w14:textId="77777777"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14:paraId="577C1757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3783F745" w14:textId="77777777"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5CB1EB01" w14:textId="77777777"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30917682" w14:textId="77777777"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B05F82" w14:paraId="1FBAAF54" w14:textId="77777777" w:rsidTr="00BD5F36">
        <w:tc>
          <w:tcPr>
            <w:tcW w:w="9206" w:type="dxa"/>
          </w:tcPr>
          <w:p w14:paraId="7399045B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0491BC2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500774F2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7045A9">
        <w:rPr>
          <w:rFonts w:ascii="Arial" w:hAnsi="Arial" w:cs="Arial"/>
          <w:b/>
          <w:color w:val="auto"/>
          <w:lang w:val="fr-FR" w:eastAsia="fr-FR"/>
        </w:rPr>
        <w:t xml:space="preserve">Avez-vous pris connaissance de l’instruction 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>de cadrage de la FCC publié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en juin 2021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Si oui, comment l’avez-vous intégré</w:t>
      </w:r>
      <w:r w:rsidR="00C16C95">
        <w:rPr>
          <w:rFonts w:ascii="Arial" w:hAnsi="Arial" w:cs="Arial"/>
          <w:b/>
          <w:color w:val="auto"/>
          <w:lang w:val="fr-FR" w:eastAsia="fr-FR"/>
        </w:rPr>
        <w:t>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dans votre FCC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B05F82" w14:paraId="22798128" w14:textId="77777777" w:rsidTr="00A11B5B">
        <w:tc>
          <w:tcPr>
            <w:tcW w:w="9206" w:type="dxa"/>
          </w:tcPr>
          <w:p w14:paraId="05B2F1DB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3CF51D80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77777777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0DFAB7C7"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D56F6E">
              <w:rPr>
                <w:rFonts w:ascii="Arial" w:hAnsi="Arial" w:cs="Arial"/>
                <w:b/>
                <w:sz w:val="22"/>
              </w:rPr>
              <w:t xml:space="preserve"> en 2023</w:t>
            </w:r>
          </w:p>
        </w:tc>
        <w:tc>
          <w:tcPr>
            <w:tcW w:w="4603" w:type="dxa"/>
            <w:vAlign w:val="center"/>
          </w:tcPr>
          <w:p w14:paraId="6D60EA50" w14:textId="77777777"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14:paraId="4C10C109" w14:textId="77777777" w:rsidTr="00F3727E">
        <w:tc>
          <w:tcPr>
            <w:tcW w:w="4603" w:type="dxa"/>
          </w:tcPr>
          <w:p w14:paraId="27ECA688" w14:textId="77777777"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14:paraId="3CBD7A7C" w14:textId="77777777"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77777777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14:paraId="0EE3F87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ABECBC2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257566E0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F866C9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7777777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lastRenderedPageBreak/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1938C87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2C570D5" w14:textId="1065C92B" w:rsidR="00D100F0" w:rsidRDefault="00D100F0" w:rsidP="007442A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D56F6E">
              <w:rPr>
                <w:rFonts w:ascii="Arial" w:hAnsi="Arial" w:cs="Arial"/>
                <w:b/>
                <w:sz w:val="22"/>
              </w:rPr>
              <w:t xml:space="preserve"> en 2023</w:t>
            </w:r>
          </w:p>
        </w:tc>
        <w:tc>
          <w:tcPr>
            <w:tcW w:w="4603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14:paraId="6228ED46" w14:textId="77777777" w:rsidTr="00FF5BB3">
        <w:tc>
          <w:tcPr>
            <w:tcW w:w="4603" w:type="dxa"/>
          </w:tcPr>
          <w:p w14:paraId="32706DCE" w14:textId="77777777"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14:paraId="1E313E1F" w14:textId="77777777"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09904A1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9536796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0B4F6AC" w14:textId="77777777"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14:paraId="0967D112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CC55EF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009AD15" w14:textId="77777777"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E41D0D2" w14:textId="77777777"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3DF51275" w14:textId="77777777"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7777777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14:paraId="19CE2BF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7948A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E4B85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419F9DE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7ABD2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13E957AD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D53A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2C5282" w14:textId="77777777"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366078A" w14:textId="2759335E"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proofErr w:type="gramStart"/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>pour</w:t>
      </w:r>
      <w:proofErr w:type="gramEnd"/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p w14:paraId="2414745E" w14:textId="77777777" w:rsidR="007045A9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11EA" w:rsidRPr="00B05F82" w14:paraId="7AD9BF56" w14:textId="77777777" w:rsidTr="00C011EA">
        <w:tc>
          <w:tcPr>
            <w:tcW w:w="9206" w:type="dxa"/>
          </w:tcPr>
          <w:p w14:paraId="6C3C0974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6439C8D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0E8E3896" w14:textId="77777777"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C4D1E28" w14:textId="777777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011D8D2A" w14:textId="142B4D9C"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4791A" w:rsidRPr="00B05F82" w14:paraId="3470B860" w14:textId="77777777" w:rsidTr="0004791A">
        <w:tc>
          <w:tcPr>
            <w:tcW w:w="9206" w:type="dxa"/>
          </w:tcPr>
          <w:p w14:paraId="65BD4059" w14:textId="77777777"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14:paraId="285A8A19" w14:textId="77777777"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635E05CD" w14:textId="77777777"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117BE4" w14:textId="77777777"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14:paraId="1ECA9B5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B542D3" w14:textId="534B54B6"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 </w:t>
      </w:r>
      <w:r w:rsidR="00321781" w:rsidRPr="00E9307E">
        <w:rPr>
          <w:rFonts w:ascii="Arial" w:hAnsi="Arial" w:cs="Arial"/>
          <w:b/>
          <w:lang w:val="fr-FR"/>
        </w:rPr>
        <w:t>107,58</w:t>
      </w:r>
      <w:r w:rsidR="009422EC" w:rsidRPr="00E9307E">
        <w:rPr>
          <w:rFonts w:ascii="Arial" w:hAnsi="Arial" w:cs="Arial"/>
          <w:b/>
          <w:lang w:val="fr-FR"/>
        </w:rPr>
        <w:t xml:space="preserve"> € minimum </w:t>
      </w:r>
      <w:r w:rsidR="00496DDA" w:rsidRPr="00496DDA">
        <w:rPr>
          <w:rFonts w:ascii="Arial" w:hAnsi="Arial" w:cs="Arial"/>
          <w:b/>
          <w:i/>
          <w:color w:val="5B9BD5" w:themeColor="accent1"/>
          <w:lang w:val="fr-FR"/>
        </w:rPr>
        <w:t>(111.35€ à partir du 1</w:t>
      </w:r>
      <w:r w:rsidR="00496DDA" w:rsidRPr="00496DDA">
        <w:rPr>
          <w:rFonts w:ascii="Arial" w:hAnsi="Arial" w:cs="Arial"/>
          <w:b/>
          <w:i/>
          <w:color w:val="5B9BD5" w:themeColor="accent1"/>
          <w:vertAlign w:val="superscript"/>
          <w:lang w:val="fr-FR"/>
        </w:rPr>
        <w:t>er</w:t>
      </w:r>
      <w:r w:rsidR="00D56F6E">
        <w:rPr>
          <w:rFonts w:ascii="Arial" w:hAnsi="Arial" w:cs="Arial"/>
          <w:b/>
          <w:i/>
          <w:color w:val="5B9BD5" w:themeColor="accent1"/>
          <w:lang w:val="fr-FR"/>
        </w:rPr>
        <w:t xml:space="preserve"> juillet 2023</w:t>
      </w:r>
      <w:r w:rsidR="00496DDA" w:rsidRPr="00496DDA">
        <w:rPr>
          <w:rFonts w:ascii="Arial" w:hAnsi="Arial" w:cs="Arial"/>
          <w:b/>
          <w:i/>
          <w:color w:val="5B9BD5" w:themeColor="accent1"/>
          <w:lang w:val="fr-FR"/>
        </w:rPr>
        <w:t>)</w:t>
      </w:r>
      <w:r w:rsidR="00496DDA" w:rsidRPr="00496DDA">
        <w:rPr>
          <w:rFonts w:ascii="Arial" w:hAnsi="Arial" w:cs="Arial"/>
          <w:b/>
          <w:color w:val="5B9BD5" w:themeColor="accent1"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>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14:paraId="0DD16EA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8F840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C95F6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5CEDB8" w14:textId="77777777"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3A1891B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C276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A14EAD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5400AB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14:paraId="0CAA4DF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7E4FF3" w14:textId="18B710FE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213B026" w14:textId="77777777" w:rsidR="00655124" w:rsidRPr="00E9307E" w:rsidRDefault="00655124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77777777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77777777"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1E62D70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DF4576" w14:textId="5123B2A9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89D6EF" w14:textId="77777777" w:rsidR="00655124" w:rsidRPr="00E9307E" w:rsidRDefault="00655124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57C61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45EC43" w14:textId="4D545E5E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8B50F78" w14:textId="77777777" w:rsidR="00655124" w:rsidRPr="00E9307E" w:rsidRDefault="00655124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85BB61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3724771" w14:textId="77777777"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222B6D4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70D061A" w14:textId="76393F06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D33CFE8" w14:textId="77777777" w:rsidR="00655124" w:rsidRPr="00E9307E" w:rsidRDefault="00655124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F7E6C6" w14:textId="7D2E08E0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ascii="Arial" w:hAnsi="Arial" w:cs="Arial"/>
          <w:color w:val="555554"/>
          <w:sz w:val="20"/>
          <w:szCs w:val="20"/>
          <w:lang w:val="fr-FR" w:eastAsia="fr-FR"/>
        </w:rPr>
        <w:br w:type="page"/>
      </w:r>
    </w:p>
    <w:p w14:paraId="6A176472" w14:textId="77777777" w:rsidR="00717533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75D448D" w14:textId="77777777"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14:paraId="201B8A33" w14:textId="77777777"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proofErr w:type="gramStart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</w:t>
      </w:r>
      <w:proofErr w:type="gramEnd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votre réseau</w:t>
      </w:r>
    </w:p>
    <w:p w14:paraId="5B918A1C" w14:textId="77777777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B05F82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7432D4D0" w14:textId="77777777"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1B238D" w14:textId="77777777"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752FB8F4" w14:textId="77777777"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D75596" w14:textId="77777777"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14:paraId="59FB3987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DAC850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692F28C1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3B6375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B05F82" w14:paraId="390231EA" w14:textId="77777777" w:rsidTr="007045A9">
        <w:tc>
          <w:tcPr>
            <w:tcW w:w="9327" w:type="dxa"/>
          </w:tcPr>
          <w:p w14:paraId="23E64B90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54ED91E0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41BB4C" w14:textId="77777777"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96C2E" w:rsidRPr="00B05F82" w14:paraId="1B7A68D6" w14:textId="77777777" w:rsidTr="007045A9">
        <w:tc>
          <w:tcPr>
            <w:tcW w:w="9203" w:type="dxa"/>
          </w:tcPr>
          <w:p w14:paraId="0AB7223A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2EA8C42B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148A98" w14:textId="77777777"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915D38B" w14:textId="342F542C"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</w:t>
      </w:r>
      <w:r w:rsidR="00A931D3">
        <w:rPr>
          <w:rFonts w:ascii="Arial" w:hAnsi="Arial" w:cs="Arial"/>
          <w:b/>
          <w:lang w:val="fr-FR"/>
        </w:rPr>
        <w:t xml:space="preserve">Service Civique </w:t>
      </w:r>
      <w:r w:rsidR="00F53F60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25"/>
        <w:gridCol w:w="5578"/>
      </w:tblGrid>
      <w:tr w:rsidR="006D68DF" w14:paraId="702CAC1F" w14:textId="77777777" w:rsidTr="007045A9">
        <w:tc>
          <w:tcPr>
            <w:tcW w:w="3625" w:type="dxa"/>
            <w:vAlign w:val="center"/>
          </w:tcPr>
          <w:p w14:paraId="45614BAB" w14:textId="77777777"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578" w:type="dxa"/>
          </w:tcPr>
          <w:p w14:paraId="40A0C699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72EFAF80" w14:textId="77777777"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4E2CB38E" w14:textId="77777777" w:rsidTr="007045A9">
        <w:tc>
          <w:tcPr>
            <w:tcW w:w="3625" w:type="dxa"/>
          </w:tcPr>
          <w:p w14:paraId="7CD40D61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578" w:type="dxa"/>
          </w:tcPr>
          <w:p w14:paraId="6E1246A2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5959DAB5" w14:textId="77777777" w:rsidTr="007045A9">
        <w:tc>
          <w:tcPr>
            <w:tcW w:w="3625" w:type="dxa"/>
          </w:tcPr>
          <w:p w14:paraId="23F12E6C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578" w:type="dxa"/>
          </w:tcPr>
          <w:p w14:paraId="768EA4EC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7283E06" w14:textId="77777777"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E05814" w14:textId="77777777"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14:paraId="729FC051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5A1E772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F3902B6" w14:textId="2CCBE4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color w:val="555554"/>
          <w:lang w:val="fr-FR" w:eastAsia="fr-FR"/>
        </w:rPr>
      </w:pPr>
      <w:r>
        <w:rPr>
          <w:rFonts w:ascii="Arial" w:hAnsi="Arial" w:cs="Arial"/>
          <w:color w:val="555554"/>
          <w:lang w:val="fr-FR" w:eastAsia="fr-FR"/>
        </w:rPr>
        <w:br w:type="page"/>
      </w:r>
    </w:p>
    <w:p w14:paraId="25087A14" w14:textId="77777777" w:rsidR="006802F0" w:rsidRPr="00E9307E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29FB87" w14:textId="77777777"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14:paraId="4AA323BD" w14:textId="77777777"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8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3CC1403A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CC9B807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3502B4EF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3E40E4A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F050214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77777777"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04B16F4F" w14:textId="77777777"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607EF89" w14:textId="77777777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7D1956" w14:textId="77777777"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34724B5E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D56F6E">
        <w:rPr>
          <w:rFonts w:ascii="Arial" w:hAnsi="Arial" w:cs="Arial"/>
          <w:b/>
          <w:lang w:val="fr-FR"/>
        </w:rPr>
        <w:t xml:space="preserve">2023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B05F82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E33447" w14:textId="77777777"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14:paraId="75594994" w14:textId="77777777"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38706E45" w14:textId="77777777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43251B" w14:textId="77777777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6BF2B9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9BA394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57909F6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2412ED4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736DFB4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D4E3F6A" w14:textId="77777777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323D8F14" w:rsidR="00611318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A6C356" w14:textId="38742A4F" w:rsidR="00655124" w:rsidRDefault="00655124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87F1CA" w14:textId="77777777" w:rsidR="00655124" w:rsidRPr="00E9307E" w:rsidRDefault="00655124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DC2139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F36B70" w14:textId="77777777"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14:paraId="196D7876" w14:textId="77777777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9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397F" w14:textId="77777777" w:rsidR="00C32B5C" w:rsidRDefault="00C32B5C">
      <w:pPr>
        <w:spacing w:after="0" w:line="240" w:lineRule="auto"/>
      </w:pPr>
      <w:r>
        <w:separator/>
      </w:r>
    </w:p>
  </w:endnote>
  <w:endnote w:type="continuationSeparator" w:id="0">
    <w:p w14:paraId="40F9820A" w14:textId="77777777" w:rsidR="00C32B5C" w:rsidRDefault="00C3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6CFE" w14:textId="77777777" w:rsidR="00C32B5C" w:rsidRPr="009624D6" w:rsidRDefault="00C32B5C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C32B5C" w:rsidRPr="009624D6" w:rsidRDefault="00C32B5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C32B5C" w:rsidRPr="009624D6" w:rsidRDefault="00C32B5C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C32B5C" w:rsidRPr="009624D6" w:rsidRDefault="00C32B5C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C32B5C" w:rsidRPr="009624D6" w:rsidRDefault="00C32B5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476B17FC" w14:textId="21702C88" w:rsidR="00C32B5C" w:rsidRDefault="00C32B5C">
            <w:pPr>
              <w:pStyle w:val="Pieddepage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756F3">
              <w:rPr>
                <w:rFonts w:ascii="Arial" w:hAnsi="Arial" w:cs="Arial"/>
                <w:b/>
                <w:bCs/>
                <w:noProof/>
              </w:rPr>
              <w:t>14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  <w:p w14:paraId="046C8A03" w14:textId="52E21C78" w:rsidR="00C32B5C" w:rsidRPr="003550BC" w:rsidRDefault="000756F3">
            <w:pPr>
              <w:pStyle w:val="Pieddepage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52F745CB" w14:textId="77777777" w:rsidR="00C32B5C" w:rsidRDefault="00C32B5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47EA1C21" w:rsidR="00C32B5C" w:rsidRPr="003550BC" w:rsidRDefault="00C32B5C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756F3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756F3">
              <w:rPr>
                <w:rFonts w:ascii="Arial" w:hAnsi="Arial" w:cs="Arial"/>
                <w:b/>
                <w:bCs/>
                <w:noProof/>
              </w:rPr>
              <w:t>14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C32B5C" w:rsidRPr="009624D6" w:rsidRDefault="00C32B5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4E9C" w14:textId="77777777" w:rsidR="00C32B5C" w:rsidRDefault="00C32B5C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791E1E5C" w14:textId="77777777" w:rsidR="00C32B5C" w:rsidRDefault="00C32B5C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7FC0" w14:textId="77777777" w:rsidR="00C32B5C" w:rsidRDefault="00C32B5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45C5" w14:textId="77777777" w:rsidR="00C32B5C" w:rsidRPr="00702569" w:rsidRDefault="00C32B5C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3"/>
      <w:gridCol w:w="7003"/>
    </w:tblGrid>
    <w:tr w:rsidR="00C32B5C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C32B5C" w:rsidRPr="00ED62C5" w:rsidRDefault="00C32B5C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27F045D1" w:rsidR="00C32B5C" w:rsidRPr="00ED62C5" w:rsidRDefault="00C32B5C" w:rsidP="00496DDA">
          <w:pPr>
            <w:pStyle w:val="Pieddepage"/>
            <w:tabs>
              <w:tab w:val="clear" w:pos="4320"/>
              <w:tab w:val="clear" w:pos="8640"/>
              <w:tab w:val="left" w:pos="1650"/>
            </w:tabs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3</w:t>
          </w:r>
        </w:p>
      </w:tc>
      <w:tc>
        <w:tcPr>
          <w:tcW w:w="2500" w:type="pct"/>
        </w:tcPr>
        <w:p w14:paraId="29294DE3" w14:textId="77777777" w:rsidR="00C32B5C" w:rsidRDefault="00C32B5C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C32B5C" w:rsidRPr="00ED62C5" w:rsidRDefault="00C32B5C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E768" w14:textId="77777777" w:rsidR="00C32B5C" w:rsidRPr="00ED62C5" w:rsidRDefault="00C32B5C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13D479F7" w:rsidR="00C32B5C" w:rsidRDefault="00C32B5C" w:rsidP="00702569">
    <w:pPr>
      <w:pStyle w:val="En-tte"/>
      <w:rPr>
        <w:rFonts w:ascii="Arial" w:hAnsi="Arial" w:cs="Arial"/>
        <w:i/>
        <w:color w:val="555554"/>
        <w:sz w:val="18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 2023</w:t>
    </w:r>
  </w:p>
  <w:p w14:paraId="5957B63F" w14:textId="77777777" w:rsidR="00C32B5C" w:rsidRPr="00ED62C5" w:rsidRDefault="00C32B5C" w:rsidP="0070256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756F3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380B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4603A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3243"/>
    <w:rsid w:val="003751A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873CC"/>
    <w:rsid w:val="004941D9"/>
    <w:rsid w:val="004945E3"/>
    <w:rsid w:val="00496DDA"/>
    <w:rsid w:val="004A2D39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9B0"/>
    <w:rsid w:val="00510B3C"/>
    <w:rsid w:val="00512722"/>
    <w:rsid w:val="00530685"/>
    <w:rsid w:val="00533742"/>
    <w:rsid w:val="00534CF1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55124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165B0"/>
    <w:rsid w:val="00717533"/>
    <w:rsid w:val="00726033"/>
    <w:rsid w:val="00735380"/>
    <w:rsid w:val="007400B7"/>
    <w:rsid w:val="007442AC"/>
    <w:rsid w:val="007464F5"/>
    <w:rsid w:val="0075178A"/>
    <w:rsid w:val="00752783"/>
    <w:rsid w:val="00754DEA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B40B6"/>
    <w:rsid w:val="008C64B4"/>
    <w:rsid w:val="008D5DD7"/>
    <w:rsid w:val="008E662E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40D27"/>
    <w:rsid w:val="00A44DAE"/>
    <w:rsid w:val="00A5093A"/>
    <w:rsid w:val="00A51B5A"/>
    <w:rsid w:val="00A53F7F"/>
    <w:rsid w:val="00A608B7"/>
    <w:rsid w:val="00A62618"/>
    <w:rsid w:val="00A675CB"/>
    <w:rsid w:val="00A75F4B"/>
    <w:rsid w:val="00A81684"/>
    <w:rsid w:val="00A84337"/>
    <w:rsid w:val="00A85ECF"/>
    <w:rsid w:val="00A86555"/>
    <w:rsid w:val="00A915F7"/>
    <w:rsid w:val="00A931D3"/>
    <w:rsid w:val="00A96080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16C95"/>
    <w:rsid w:val="00C2399F"/>
    <w:rsid w:val="00C24C6D"/>
    <w:rsid w:val="00C27782"/>
    <w:rsid w:val="00C31007"/>
    <w:rsid w:val="00C32B5C"/>
    <w:rsid w:val="00C33736"/>
    <w:rsid w:val="00C36EF5"/>
    <w:rsid w:val="00C43358"/>
    <w:rsid w:val="00C53608"/>
    <w:rsid w:val="00C54D9C"/>
    <w:rsid w:val="00C63821"/>
    <w:rsid w:val="00C77CCC"/>
    <w:rsid w:val="00C832C7"/>
    <w:rsid w:val="00C8337C"/>
    <w:rsid w:val="00C9166D"/>
    <w:rsid w:val="00C921AB"/>
    <w:rsid w:val="00C95C09"/>
    <w:rsid w:val="00C96C06"/>
    <w:rsid w:val="00C96CE6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56F6E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B4CFC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54B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7FCA"/>
    <w:rsid w:val="00F6410F"/>
    <w:rsid w:val="00F655DB"/>
    <w:rsid w:val="00F71A00"/>
    <w:rsid w:val="00F7654F"/>
    <w:rsid w:val="00F805B1"/>
    <w:rsid w:val="00F87BBD"/>
    <w:rsid w:val="00FA1E84"/>
    <w:rsid w:val="00FA3359"/>
    <w:rsid w:val="00FC2879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service-civique.gouv.fr/page/ressources-organism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ervice-civique.gouv.fr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217EA18372342B370B734C64F9F6C" ma:contentTypeVersion="0" ma:contentTypeDescription="Crée un document." ma:contentTypeScope="" ma:versionID="a8a2e01ee89f9eee1b56c070fdb9b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33FC-ABB5-497E-A96F-CBC9654A5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99EE0-8544-47F0-BED0-AC332CF99E59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FE3871-428B-407B-BB5F-1E9249D65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06FD1-3B72-481B-B9E4-3E298C21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595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LAGARDE CORINNE</cp:lastModifiedBy>
  <cp:revision>6</cp:revision>
  <cp:lastPrinted>2023-11-28T14:23:00Z</cp:lastPrinted>
  <dcterms:created xsi:type="dcterms:W3CDTF">2023-10-12T08:55:00Z</dcterms:created>
  <dcterms:modified xsi:type="dcterms:W3CDTF">2023-11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217EA18372342B370B734C64F9F6C</vt:lpwstr>
  </property>
</Properties>
</file>